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41" w:rsidRPr="00222E6E" w:rsidRDefault="00D30DD9" w:rsidP="009546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E6E">
        <w:rPr>
          <w:rFonts w:ascii="Times New Roman" w:hAnsi="Times New Roman" w:cs="Times New Roman"/>
          <w:b/>
          <w:sz w:val="28"/>
          <w:szCs w:val="28"/>
        </w:rPr>
        <w:t>BÀI TẬP THỰC HÀNH BUỔI 4</w:t>
      </w:r>
    </w:p>
    <w:p w:rsidR="00AF76BC" w:rsidRPr="00222E6E" w:rsidRDefault="001B33D7" w:rsidP="001B33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2E6E">
        <w:rPr>
          <w:rFonts w:ascii="Times New Roman" w:hAnsi="Times New Roman" w:cs="Times New Roman"/>
          <w:sz w:val="28"/>
          <w:szCs w:val="28"/>
        </w:rPr>
        <w:t xml:space="preserve">Hãy </w:t>
      </w:r>
      <w:r w:rsidR="00EC3117" w:rsidRPr="00222E6E">
        <w:rPr>
          <w:rFonts w:ascii="Times New Roman" w:hAnsi="Times New Roman" w:cs="Times New Roman"/>
          <w:sz w:val="28"/>
          <w:szCs w:val="28"/>
        </w:rPr>
        <w:t xml:space="preserve">thiết kế giao diện và viết </w:t>
      </w:r>
      <w:r w:rsidRPr="00222E6E">
        <w:rPr>
          <w:rFonts w:ascii="Times New Roman" w:hAnsi="Times New Roman" w:cs="Times New Roman"/>
          <w:sz w:val="28"/>
          <w:szCs w:val="28"/>
        </w:rPr>
        <w:t>tạo chương trình máy tính đơn giản như sau</w:t>
      </w:r>
      <w:r w:rsidR="00153B16" w:rsidRPr="00222E6E">
        <w:rPr>
          <w:rFonts w:ascii="Times New Roman" w:hAnsi="Times New Roman" w:cs="Times New Roman"/>
          <w:sz w:val="28"/>
          <w:szCs w:val="28"/>
        </w:rPr>
        <w:t>:</w:t>
      </w:r>
    </w:p>
    <w:p w:rsidR="00D74B60" w:rsidRPr="00222E6E" w:rsidRDefault="00C02123" w:rsidP="005C113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1754A1" wp14:editId="2C16821D">
            <wp:extent cx="1117600" cy="1836676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763" cy="183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3D7" w:rsidRDefault="002C340E" w:rsidP="001B33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4F33799" wp14:editId="11A8D90D">
            <wp:simplePos x="0" y="0"/>
            <wp:positionH relativeFrom="column">
              <wp:posOffset>3606800</wp:posOffset>
            </wp:positionH>
            <wp:positionV relativeFrom="paragraph">
              <wp:posOffset>470535</wp:posOffset>
            </wp:positionV>
            <wp:extent cx="2216150" cy="2031365"/>
            <wp:effectExtent l="0" t="0" r="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2AD" w:rsidRPr="00222E6E">
        <w:rPr>
          <w:rFonts w:ascii="Times New Roman" w:hAnsi="Times New Roman" w:cs="Times New Roman"/>
          <w:sz w:val="28"/>
          <w:szCs w:val="28"/>
        </w:rPr>
        <w:t>Tạo chương trình giải phương trình bậc 2.</w:t>
      </w:r>
      <w:r w:rsidR="00C623AD" w:rsidRPr="00222E6E">
        <w:rPr>
          <w:rFonts w:ascii="Times New Roman" w:hAnsi="Times New Roman" w:cs="Times New Roman"/>
          <w:sz w:val="28"/>
          <w:szCs w:val="28"/>
        </w:rPr>
        <w:t xml:space="preserve"> Nhập a,</w:t>
      </w:r>
      <w:r w:rsidR="00A04AC9">
        <w:rPr>
          <w:rFonts w:ascii="Times New Roman" w:hAnsi="Times New Roman" w:cs="Times New Roman"/>
          <w:sz w:val="28"/>
          <w:szCs w:val="28"/>
        </w:rPr>
        <w:t xml:space="preserve"> </w:t>
      </w:r>
      <w:r w:rsidR="00C623AD" w:rsidRPr="00222E6E">
        <w:rPr>
          <w:rFonts w:ascii="Times New Roman" w:hAnsi="Times New Roman" w:cs="Times New Roman"/>
          <w:sz w:val="28"/>
          <w:szCs w:val="28"/>
        </w:rPr>
        <w:t>b,</w:t>
      </w:r>
      <w:r w:rsidR="00A04AC9">
        <w:rPr>
          <w:rFonts w:ascii="Times New Roman" w:hAnsi="Times New Roman" w:cs="Times New Roman"/>
          <w:sz w:val="28"/>
          <w:szCs w:val="28"/>
        </w:rPr>
        <w:t xml:space="preserve"> </w:t>
      </w:r>
      <w:r w:rsidR="00C623AD" w:rsidRPr="00222E6E">
        <w:rPr>
          <w:rFonts w:ascii="Times New Roman" w:hAnsi="Times New Roman" w:cs="Times New Roman"/>
          <w:sz w:val="28"/>
          <w:szCs w:val="28"/>
        </w:rPr>
        <w:t>c</w:t>
      </w:r>
      <w:r w:rsidR="00574E6F" w:rsidRPr="00222E6E">
        <w:rPr>
          <w:rFonts w:ascii="Times New Roman" w:hAnsi="Times New Roman" w:cs="Times New Roman"/>
          <w:sz w:val="28"/>
          <w:szCs w:val="28"/>
        </w:rPr>
        <w:t xml:space="preserve"> </w:t>
      </w:r>
      <w:r w:rsidR="00F70A69" w:rsidRPr="00222E6E">
        <w:rPr>
          <w:rFonts w:ascii="Times New Roman" w:hAnsi="Times New Roman" w:cs="Times New Roman"/>
          <w:sz w:val="28"/>
          <w:szCs w:val="28"/>
        </w:rPr>
        <w:t xml:space="preserve"> ở activity A</w:t>
      </w:r>
      <w:r w:rsidR="00C623AD" w:rsidRPr="00222E6E">
        <w:rPr>
          <w:rFonts w:ascii="Times New Roman" w:hAnsi="Times New Roman" w:cs="Times New Roman"/>
          <w:sz w:val="28"/>
          <w:szCs w:val="28"/>
        </w:rPr>
        <w:t xml:space="preserve"> và hiện kết quả</w:t>
      </w:r>
      <w:r w:rsidR="00F70A69" w:rsidRPr="00222E6E">
        <w:rPr>
          <w:rFonts w:ascii="Times New Roman" w:hAnsi="Times New Roman" w:cs="Times New Roman"/>
          <w:sz w:val="28"/>
          <w:szCs w:val="28"/>
        </w:rPr>
        <w:t xml:space="preserve"> giải</w:t>
      </w:r>
      <w:r w:rsidR="00C623AD" w:rsidRPr="00222E6E">
        <w:rPr>
          <w:rFonts w:ascii="Times New Roman" w:hAnsi="Times New Roman" w:cs="Times New Roman"/>
          <w:sz w:val="28"/>
          <w:szCs w:val="28"/>
        </w:rPr>
        <w:t xml:space="preserve"> lên</w:t>
      </w:r>
      <w:r w:rsidR="00F70A69" w:rsidRPr="00222E6E">
        <w:rPr>
          <w:rFonts w:ascii="Times New Roman" w:hAnsi="Times New Roman" w:cs="Times New Roman"/>
          <w:sz w:val="28"/>
          <w:szCs w:val="28"/>
        </w:rPr>
        <w:t xml:space="preserve"> activity B</w:t>
      </w:r>
      <w:r w:rsidR="00C623AD" w:rsidRPr="00222E6E">
        <w:rPr>
          <w:rFonts w:ascii="Times New Roman" w:hAnsi="Times New Roman" w:cs="Times New Roman"/>
          <w:sz w:val="28"/>
          <w:szCs w:val="28"/>
        </w:rPr>
        <w:t>.</w:t>
      </w:r>
      <w:r w:rsidR="004F30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004" w:rsidRDefault="00F42004" w:rsidP="00F4200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59B93DA" wp14:editId="0C83DAA8">
            <wp:simplePos x="0" y="0"/>
            <wp:positionH relativeFrom="column">
              <wp:posOffset>457200</wp:posOffset>
            </wp:positionH>
            <wp:positionV relativeFrom="paragraph">
              <wp:posOffset>635</wp:posOffset>
            </wp:positionV>
            <wp:extent cx="1972310" cy="2095500"/>
            <wp:effectExtent l="0" t="0" r="8890" b="0"/>
            <wp:wrapTight wrapText="bothSides">
              <wp:wrapPolygon edited="0">
                <wp:start x="0" y="0"/>
                <wp:lineTo x="0" y="21404"/>
                <wp:lineTo x="21489" y="21404"/>
                <wp:lineTo x="2148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F03" w:rsidRDefault="00F36F03" w:rsidP="00F36F0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C340E" w:rsidRPr="002C340E" w:rsidRDefault="002C340E" w:rsidP="002C340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804F2" wp14:editId="66928E4E">
                <wp:simplePos x="0" y="0"/>
                <wp:positionH relativeFrom="column">
                  <wp:posOffset>2654300</wp:posOffset>
                </wp:positionH>
                <wp:positionV relativeFrom="paragraph">
                  <wp:posOffset>355600</wp:posOffset>
                </wp:positionV>
                <wp:extent cx="736600" cy="381000"/>
                <wp:effectExtent l="0" t="19050" r="44450" b="3810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209pt;margin-top:28pt;width:58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" adj="16014" fillcolor="#4f81bd [3204]" strokecolor="#243f60 [1604]" strokeweight="2pt"/>
            </w:pict>
          </mc:Fallback>
        </mc:AlternateContent>
      </w:r>
    </w:p>
    <w:p w:rsidR="002C340E" w:rsidRPr="002C340E" w:rsidRDefault="002C340E" w:rsidP="002C340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C340E" w:rsidRDefault="002C340E" w:rsidP="002C340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C340E" w:rsidRPr="002C340E" w:rsidRDefault="002C340E" w:rsidP="002C340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C340E" w:rsidRPr="002C340E" w:rsidRDefault="002C340E" w:rsidP="002C340E">
      <w:pPr>
        <w:rPr>
          <w:rFonts w:ascii="Times New Roman" w:hAnsi="Times New Roman" w:cs="Times New Roman"/>
          <w:sz w:val="28"/>
          <w:szCs w:val="28"/>
        </w:rPr>
      </w:pPr>
    </w:p>
    <w:p w:rsidR="002C340E" w:rsidRPr="002C340E" w:rsidRDefault="002C340E" w:rsidP="002C340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F441A" w:rsidRDefault="00DF441A" w:rsidP="00E0750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2E6E">
        <w:rPr>
          <w:rFonts w:ascii="Times New Roman" w:hAnsi="Times New Roman" w:cs="Times New Roman"/>
          <w:sz w:val="28"/>
          <w:szCs w:val="28"/>
        </w:rPr>
        <w:t xml:space="preserve">Tạo chương trình giải phương trình bậc 2. </w:t>
      </w:r>
      <w:r w:rsidR="00F03D29">
        <w:rPr>
          <w:rFonts w:ascii="Times New Roman" w:hAnsi="Times New Roman" w:cs="Times New Roman"/>
          <w:sz w:val="28"/>
          <w:szCs w:val="28"/>
        </w:rPr>
        <w:t>Gọi activity</w:t>
      </w:r>
      <w:r w:rsidR="0027695F">
        <w:rPr>
          <w:rFonts w:ascii="Times New Roman" w:hAnsi="Times New Roman" w:cs="Times New Roman"/>
          <w:sz w:val="28"/>
          <w:szCs w:val="28"/>
        </w:rPr>
        <w:t xml:space="preserve"> </w:t>
      </w:r>
      <w:r w:rsidR="007D2866">
        <w:rPr>
          <w:rFonts w:ascii="Times New Roman" w:hAnsi="Times New Roman" w:cs="Times New Roman"/>
          <w:sz w:val="28"/>
          <w:szCs w:val="28"/>
        </w:rPr>
        <w:t>n</w:t>
      </w:r>
      <w:r w:rsidRPr="00222E6E">
        <w:rPr>
          <w:rFonts w:ascii="Times New Roman" w:hAnsi="Times New Roman" w:cs="Times New Roman"/>
          <w:sz w:val="28"/>
          <w:szCs w:val="28"/>
        </w:rPr>
        <w:t>hập a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E6E">
        <w:rPr>
          <w:rFonts w:ascii="Times New Roman" w:hAnsi="Times New Roman" w:cs="Times New Roman"/>
          <w:sz w:val="28"/>
          <w:szCs w:val="28"/>
        </w:rPr>
        <w:t>b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E6E">
        <w:rPr>
          <w:rFonts w:ascii="Times New Roman" w:hAnsi="Times New Roman" w:cs="Times New Roman"/>
          <w:sz w:val="28"/>
          <w:szCs w:val="28"/>
        </w:rPr>
        <w:t xml:space="preserve">c  ở activity </w:t>
      </w:r>
      <w:r w:rsidR="0053020B">
        <w:rPr>
          <w:rFonts w:ascii="Times New Roman" w:hAnsi="Times New Roman" w:cs="Times New Roman"/>
          <w:sz w:val="28"/>
          <w:szCs w:val="28"/>
        </w:rPr>
        <w:t xml:space="preserve">B, sau đó giải và gởi </w:t>
      </w:r>
      <w:r w:rsidRPr="00222E6E">
        <w:rPr>
          <w:rFonts w:ascii="Times New Roman" w:hAnsi="Times New Roman" w:cs="Times New Roman"/>
          <w:sz w:val="28"/>
          <w:szCs w:val="28"/>
        </w:rPr>
        <w:t xml:space="preserve">kết quả </w:t>
      </w:r>
      <w:r w:rsidR="00DB148B">
        <w:rPr>
          <w:rFonts w:ascii="Times New Roman" w:hAnsi="Times New Roman" w:cs="Times New Roman"/>
          <w:sz w:val="28"/>
          <w:szCs w:val="28"/>
        </w:rPr>
        <w:t xml:space="preserve">giải </w:t>
      </w:r>
      <w:r w:rsidRPr="00222E6E">
        <w:rPr>
          <w:rFonts w:ascii="Times New Roman" w:hAnsi="Times New Roman" w:cs="Times New Roman"/>
          <w:sz w:val="28"/>
          <w:szCs w:val="28"/>
        </w:rPr>
        <w:t xml:space="preserve">lên activity </w:t>
      </w:r>
      <w:r w:rsidR="00013EAE">
        <w:rPr>
          <w:rFonts w:ascii="Times New Roman" w:hAnsi="Times New Roman" w:cs="Times New Roman"/>
          <w:sz w:val="28"/>
          <w:szCs w:val="28"/>
        </w:rPr>
        <w:t>A</w:t>
      </w:r>
      <w:bookmarkStart w:id="0" w:name="_GoBack"/>
      <w:bookmarkEnd w:id="0"/>
      <w:r w:rsidRPr="00222E6E">
        <w:rPr>
          <w:rFonts w:ascii="Times New Roman" w:hAnsi="Times New Roman" w:cs="Times New Roman"/>
          <w:sz w:val="28"/>
          <w:szCs w:val="28"/>
        </w:rPr>
        <w:t>.</w:t>
      </w:r>
    </w:p>
    <w:p w:rsidR="00DA7D2F" w:rsidRDefault="009D0C47" w:rsidP="009D0C4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71067B6" wp14:editId="3B6769C3">
            <wp:simplePos x="0" y="0"/>
            <wp:positionH relativeFrom="column">
              <wp:posOffset>3987800</wp:posOffset>
            </wp:positionH>
            <wp:positionV relativeFrom="paragraph">
              <wp:posOffset>29210</wp:posOffset>
            </wp:positionV>
            <wp:extent cx="2032000" cy="2109470"/>
            <wp:effectExtent l="0" t="0" r="6350" b="5080"/>
            <wp:wrapTight wrapText="bothSides">
              <wp:wrapPolygon edited="0">
                <wp:start x="0" y="0"/>
                <wp:lineTo x="0" y="21457"/>
                <wp:lineTo x="21465" y="21457"/>
                <wp:lineTo x="2146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C91" w:rsidRDefault="00476C72" w:rsidP="00DA7D2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4D1251" wp14:editId="36C49222">
                <wp:simplePos x="0" y="0"/>
                <wp:positionH relativeFrom="column">
                  <wp:posOffset>2940050</wp:posOffset>
                </wp:positionH>
                <wp:positionV relativeFrom="paragraph">
                  <wp:posOffset>194310</wp:posOffset>
                </wp:positionV>
                <wp:extent cx="1047750" cy="323850"/>
                <wp:effectExtent l="0" t="19050" r="38100" b="3810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2" o:spid="_x0000_s1026" type="#_x0000_t13" style="position:absolute;margin-left:231.5pt;margin-top:15.3pt;width:82.5pt;height:25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" adj="18262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429EF13" wp14:editId="07C5B028">
            <wp:simplePos x="0" y="0"/>
            <wp:positionH relativeFrom="column">
              <wp:posOffset>560070</wp:posOffset>
            </wp:positionH>
            <wp:positionV relativeFrom="paragraph">
              <wp:posOffset>16510</wp:posOffset>
            </wp:positionV>
            <wp:extent cx="228600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420" y="21483"/>
                <wp:lineTo x="2142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3AD" w:rsidRDefault="00C623AD" w:rsidP="00C623A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B3469" w:rsidRDefault="00FB3469" w:rsidP="00C623A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B3469" w:rsidRDefault="00FB3469" w:rsidP="00C623A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B3469" w:rsidRDefault="00476C72" w:rsidP="00C623A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BFDC2A" wp14:editId="196E1E96">
                <wp:simplePos x="0" y="0"/>
                <wp:positionH relativeFrom="column">
                  <wp:posOffset>3073400</wp:posOffset>
                </wp:positionH>
                <wp:positionV relativeFrom="paragraph">
                  <wp:posOffset>219075</wp:posOffset>
                </wp:positionV>
                <wp:extent cx="1035050" cy="323850"/>
                <wp:effectExtent l="19050" t="19050" r="12700" b="3810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35050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3" o:spid="_x0000_s1026" type="#_x0000_t13" style="position:absolute;margin-left:242pt;margin-top:17.25pt;width:81.5pt;height:25.5pt;rotation:18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" adj="18221" fillcolor="#4f81bd [3204]" strokecolor="#243f60 [1604]" strokeweight="2pt"/>
            </w:pict>
          </mc:Fallback>
        </mc:AlternateContent>
      </w:r>
    </w:p>
    <w:p w:rsidR="00FB3469" w:rsidRDefault="00FB3469" w:rsidP="00C623A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B3469" w:rsidRDefault="00FB3469" w:rsidP="00C623A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D7670" w:rsidRDefault="005D7670" w:rsidP="005D767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95AD0" w:rsidRDefault="00695AD0" w:rsidP="005D76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2E6E">
        <w:rPr>
          <w:rFonts w:ascii="Times New Roman" w:hAnsi="Times New Roman" w:cs="Times New Roman"/>
          <w:sz w:val="28"/>
          <w:szCs w:val="28"/>
        </w:rPr>
        <w:lastRenderedPageBreak/>
        <w:t>Hãy thiết kế spinner như sau:</w:t>
      </w:r>
    </w:p>
    <w:p w:rsidR="00984136" w:rsidRPr="00202D57" w:rsidRDefault="006609F7" w:rsidP="00202D5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0184" cy="2171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184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3AD" w:rsidRDefault="001F79DA" w:rsidP="001B33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2E6E">
        <w:rPr>
          <w:rFonts w:ascii="Times New Roman" w:hAnsi="Times New Roman" w:cs="Times New Roman"/>
          <w:sz w:val="28"/>
          <w:szCs w:val="28"/>
        </w:rPr>
        <w:t>Hãy thiết kế ListView như sau:</w:t>
      </w:r>
    </w:p>
    <w:p w:rsidR="001F79DA" w:rsidRPr="004325DC" w:rsidRDefault="00864032" w:rsidP="004325D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7918" cy="26924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136" cy="269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9DA" w:rsidRDefault="001F79DA" w:rsidP="001B33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2E6E">
        <w:rPr>
          <w:rFonts w:ascii="Times New Roman" w:hAnsi="Times New Roman" w:cs="Times New Roman"/>
          <w:sz w:val="28"/>
          <w:szCs w:val="28"/>
        </w:rPr>
        <w:t>Hãy thiết kế GridView như sau:</w:t>
      </w:r>
    </w:p>
    <w:p w:rsidR="00254392" w:rsidRDefault="00FB3469" w:rsidP="0025439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5950" cy="2455597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5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032" w:rsidRPr="00222E6E" w:rsidRDefault="00864032" w:rsidP="0086403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864032" w:rsidRPr="00222E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D5B82"/>
    <w:multiLevelType w:val="hybridMultilevel"/>
    <w:tmpl w:val="6A641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EF8"/>
    <w:rsid w:val="00013EAE"/>
    <w:rsid w:val="00096372"/>
    <w:rsid w:val="000E6391"/>
    <w:rsid w:val="00153B16"/>
    <w:rsid w:val="001B24AD"/>
    <w:rsid w:val="001B33D7"/>
    <w:rsid w:val="001F79DA"/>
    <w:rsid w:val="00202D57"/>
    <w:rsid w:val="00222E6E"/>
    <w:rsid w:val="00254392"/>
    <w:rsid w:val="0027695F"/>
    <w:rsid w:val="002C340E"/>
    <w:rsid w:val="00361972"/>
    <w:rsid w:val="003761E2"/>
    <w:rsid w:val="00395D96"/>
    <w:rsid w:val="004325DC"/>
    <w:rsid w:val="004632AD"/>
    <w:rsid w:val="00476C72"/>
    <w:rsid w:val="004C2E47"/>
    <w:rsid w:val="004C6EF8"/>
    <w:rsid w:val="004F302C"/>
    <w:rsid w:val="00521698"/>
    <w:rsid w:val="0053020B"/>
    <w:rsid w:val="005429C6"/>
    <w:rsid w:val="0055460E"/>
    <w:rsid w:val="00574E6F"/>
    <w:rsid w:val="005C1135"/>
    <w:rsid w:val="005C3B11"/>
    <w:rsid w:val="005D7670"/>
    <w:rsid w:val="00635990"/>
    <w:rsid w:val="00653C91"/>
    <w:rsid w:val="006609F7"/>
    <w:rsid w:val="00695AD0"/>
    <w:rsid w:val="00697141"/>
    <w:rsid w:val="006F3776"/>
    <w:rsid w:val="007267B1"/>
    <w:rsid w:val="007A2A7F"/>
    <w:rsid w:val="007D2866"/>
    <w:rsid w:val="00864032"/>
    <w:rsid w:val="0087790C"/>
    <w:rsid w:val="0095168B"/>
    <w:rsid w:val="00954641"/>
    <w:rsid w:val="00977FE0"/>
    <w:rsid w:val="00984136"/>
    <w:rsid w:val="00984335"/>
    <w:rsid w:val="009B039B"/>
    <w:rsid w:val="009D0C47"/>
    <w:rsid w:val="00A04AC9"/>
    <w:rsid w:val="00A177A9"/>
    <w:rsid w:val="00AF76BC"/>
    <w:rsid w:val="00B2585B"/>
    <w:rsid w:val="00B81B86"/>
    <w:rsid w:val="00BA291F"/>
    <w:rsid w:val="00BB61F6"/>
    <w:rsid w:val="00C02123"/>
    <w:rsid w:val="00C623AD"/>
    <w:rsid w:val="00D30DD9"/>
    <w:rsid w:val="00D74B60"/>
    <w:rsid w:val="00D96205"/>
    <w:rsid w:val="00DA7D2F"/>
    <w:rsid w:val="00DB148B"/>
    <w:rsid w:val="00DE1694"/>
    <w:rsid w:val="00DF441A"/>
    <w:rsid w:val="00E003EC"/>
    <w:rsid w:val="00E07503"/>
    <w:rsid w:val="00E61589"/>
    <w:rsid w:val="00E635B0"/>
    <w:rsid w:val="00E8458D"/>
    <w:rsid w:val="00EC3117"/>
    <w:rsid w:val="00EC412A"/>
    <w:rsid w:val="00F03D29"/>
    <w:rsid w:val="00F36F03"/>
    <w:rsid w:val="00F42004"/>
    <w:rsid w:val="00F6660C"/>
    <w:rsid w:val="00F70A69"/>
    <w:rsid w:val="00FB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3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6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3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6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2FD5-B242-447F-BAE9-DA85F2E8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rong Tien</dc:creator>
  <cp:lastModifiedBy>Nguyen Trong Tien</cp:lastModifiedBy>
  <cp:revision>178</cp:revision>
  <dcterms:created xsi:type="dcterms:W3CDTF">2017-08-31T03:43:00Z</dcterms:created>
  <dcterms:modified xsi:type="dcterms:W3CDTF">2017-08-31T04:43:00Z</dcterms:modified>
</cp:coreProperties>
</file>